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E1" w:rsidRDefault="00C20A94" w:rsidP="00884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u w:val="single"/>
        </w:rPr>
        <w:t>GURU NANAK DEV ENGINEERING COLLEGE, LUDHIANA</w:t>
      </w:r>
    </w:p>
    <w:p w:rsidR="007F79E1" w:rsidRDefault="00C20A94" w:rsidP="00884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LECTRICAL ENGINEERING DEPARTMENT</w:t>
      </w:r>
    </w:p>
    <w:p w:rsidR="007F79E1" w:rsidRDefault="00884B9A" w:rsidP="000A788F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ATE SHEET FOR</w:t>
      </w:r>
      <w:r w:rsidR="00386EC1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C20A94">
        <w:rPr>
          <w:rFonts w:ascii="Times New Roman" w:eastAsia="Times New Roman" w:hAnsi="Times New Roman" w:cs="Times New Roman"/>
          <w:b/>
          <w:sz w:val="20"/>
        </w:rPr>
        <w:t>MST</w:t>
      </w:r>
      <w:r w:rsidR="00834727">
        <w:rPr>
          <w:rFonts w:ascii="Times New Roman" w:eastAsia="Times New Roman" w:hAnsi="Times New Roman" w:cs="Times New Roman"/>
          <w:b/>
          <w:sz w:val="20"/>
        </w:rPr>
        <w:t>-II</w:t>
      </w:r>
      <w:r w:rsidR="00C20A94">
        <w:rPr>
          <w:rFonts w:ascii="Times New Roman" w:eastAsia="Times New Roman" w:hAnsi="Times New Roman" w:cs="Times New Roman"/>
          <w:b/>
          <w:sz w:val="20"/>
        </w:rPr>
        <w:t xml:space="preserve"> (</w:t>
      </w:r>
      <w:r w:rsidR="00834727">
        <w:rPr>
          <w:rFonts w:ascii="Times New Roman" w:eastAsia="Times New Roman" w:hAnsi="Times New Roman" w:cs="Times New Roman"/>
          <w:b/>
          <w:sz w:val="20"/>
        </w:rPr>
        <w:t>Nov</w:t>
      </w:r>
      <w:r w:rsidR="00C20A94">
        <w:rPr>
          <w:rFonts w:ascii="Times New Roman" w:eastAsia="Times New Roman" w:hAnsi="Times New Roman" w:cs="Times New Roman"/>
          <w:b/>
          <w:sz w:val="20"/>
        </w:rPr>
        <w:t xml:space="preserve"> 2018)</w:t>
      </w:r>
    </w:p>
    <w:p w:rsidR="007F79E1" w:rsidRDefault="00C20A94" w:rsidP="00884B9A">
      <w:pPr>
        <w:spacing w:after="0"/>
        <w:ind w:left="188" w:hanging="27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.: ……………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Dated: …………….</w:t>
      </w:r>
    </w:p>
    <w:p w:rsidR="000A788F" w:rsidRDefault="00C20A94" w:rsidP="000A788F">
      <w:pPr>
        <w:spacing w:after="0" w:line="240" w:lineRule="auto"/>
        <w:ind w:left="188" w:hanging="274"/>
        <w:rPr>
          <w:rFonts w:ascii="Times New Roman" w:eastAsia="Times New Roman" w:hAnsi="Times New Roman" w:cs="Times New Roman"/>
          <w:b/>
          <w:i/>
          <w:sz w:val="20"/>
          <w:u w:val="single"/>
        </w:rPr>
      </w:pPr>
      <w:r>
        <w:rPr>
          <w:rFonts w:ascii="Times New Roman" w:eastAsia="Times New Roman" w:hAnsi="Times New Roman" w:cs="Times New Roman"/>
          <w:sz w:val="23"/>
        </w:rPr>
        <w:t xml:space="preserve">* </w:t>
      </w:r>
      <w:r>
        <w:rPr>
          <w:rFonts w:ascii="Times New Roman" w:eastAsia="Times New Roman" w:hAnsi="Times New Roman" w:cs="Times New Roman"/>
          <w:b/>
          <w:i/>
          <w:sz w:val="20"/>
          <w:u w:val="single"/>
        </w:rPr>
        <w:t>Students are directed to obey timings strictly. Late comers will not be allowed to appear in the test.</w:t>
      </w:r>
    </w:p>
    <w:p w:rsidR="007F79E1" w:rsidRDefault="00C20A94" w:rsidP="000A788F">
      <w:pPr>
        <w:spacing w:after="0" w:line="240" w:lineRule="auto"/>
        <w:ind w:left="188" w:hanging="274"/>
        <w:rPr>
          <w:rFonts w:ascii="Times New Roman" w:eastAsia="Times New Roman" w:hAnsi="Times New Roman" w:cs="Times New Roman"/>
          <w:b/>
          <w:i/>
          <w:sz w:val="20"/>
          <w:u w:val="single"/>
        </w:rPr>
      </w:pPr>
      <w:r w:rsidRPr="00810908">
        <w:rPr>
          <w:rFonts w:ascii="Times New Roman" w:eastAsia="Times New Roman" w:hAnsi="Times New Roman" w:cs="Times New Roman"/>
          <w:b/>
          <w:i/>
          <w:sz w:val="20"/>
        </w:rPr>
        <w:t xml:space="preserve">* </w:t>
      </w:r>
      <w:r>
        <w:rPr>
          <w:rFonts w:ascii="Times New Roman" w:eastAsia="Times New Roman" w:hAnsi="Times New Roman" w:cs="Times New Roman"/>
          <w:b/>
          <w:i/>
          <w:sz w:val="20"/>
          <w:u w:val="single"/>
        </w:rPr>
        <w:t>Mobile Phones are strictly prohibited in the examination.</w:t>
      </w:r>
    </w:p>
    <w:p w:rsidR="009E0341" w:rsidRDefault="009E0341" w:rsidP="000A788F">
      <w:pPr>
        <w:spacing w:after="0" w:line="240" w:lineRule="auto"/>
        <w:ind w:left="188" w:hanging="274"/>
        <w:rPr>
          <w:rFonts w:ascii="Times New Roman" w:eastAsia="Times New Roman" w:hAnsi="Times New Roman" w:cs="Times New Roman"/>
          <w:b/>
          <w:i/>
          <w:sz w:val="20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2133"/>
        <w:gridCol w:w="994"/>
        <w:gridCol w:w="2035"/>
        <w:gridCol w:w="1669"/>
        <w:gridCol w:w="1659"/>
      </w:tblGrid>
      <w:tr w:rsidR="007F79E1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9E1" w:rsidRPr="009E0341" w:rsidRDefault="00C20A94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9E1" w:rsidRPr="009E0341" w:rsidRDefault="00C20A94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ssion/Tim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9E1" w:rsidRPr="00844238" w:rsidRDefault="00C20A94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9E1" w:rsidRPr="009E0341" w:rsidRDefault="00C20A94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ject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9E1" w:rsidRPr="009E0341" w:rsidRDefault="00C20A94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bject Cod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9E1" w:rsidRPr="009E0341" w:rsidRDefault="00C20A94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oms Allotted</w:t>
            </w:r>
          </w:p>
        </w:tc>
      </w:tr>
      <w:tr w:rsidR="007F79E1" w:rsidRPr="009E0341" w:rsidTr="00CB1ADF">
        <w:trPr>
          <w:jc w:val="center"/>
        </w:trPr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79E1" w:rsidRPr="00844238" w:rsidRDefault="00C20A94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2EE</w:t>
            </w:r>
          </w:p>
        </w:tc>
      </w:tr>
      <w:tr w:rsidR="00D541ED" w:rsidRPr="009E0341" w:rsidTr="00A74626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1ED" w:rsidRPr="009E0341" w:rsidRDefault="00226DCD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D541ED"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0710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D541ED"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D541ED" w:rsidRPr="009E0341" w:rsidRDefault="00D541ED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1ED" w:rsidRPr="009E0341" w:rsidRDefault="00D541ED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1ED" w:rsidRPr="00844238" w:rsidRDefault="00D541ED" w:rsidP="008442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1ED" w:rsidRPr="009E0341" w:rsidRDefault="00834727" w:rsidP="00386E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Network Analysis and Synthesi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1ED" w:rsidRPr="00844238" w:rsidRDefault="00D541ED" w:rsidP="004C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238">
              <w:rPr>
                <w:rFonts w:ascii="Times New Roman" w:hAnsi="Times New Roman" w:cs="Times New Roman"/>
                <w:sz w:val="18"/>
                <w:szCs w:val="18"/>
              </w:rPr>
              <w:t>EE-1430</w:t>
            </w:r>
            <w:r w:rsidR="008347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541ED" w:rsidRPr="00844238" w:rsidRDefault="00D541ED" w:rsidP="004C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1ED" w:rsidRPr="009E0341" w:rsidRDefault="00D541ED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F-101,</w:t>
            </w:r>
          </w:p>
          <w:p w:rsidR="00D541ED" w:rsidRPr="009E0341" w:rsidRDefault="00D541ED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F-102,</w:t>
            </w:r>
          </w:p>
          <w:p w:rsidR="00D541ED" w:rsidRPr="009E0341" w:rsidRDefault="00D541ED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F-103,</w:t>
            </w:r>
          </w:p>
          <w:p w:rsidR="00D541ED" w:rsidRPr="009E0341" w:rsidRDefault="00D541ED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F-106,</w:t>
            </w:r>
          </w:p>
          <w:p w:rsidR="00D541ED" w:rsidRPr="00834727" w:rsidRDefault="00D541ED" w:rsidP="0083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F-107</w:t>
            </w:r>
          </w:p>
        </w:tc>
      </w:tr>
      <w:tr w:rsidR="00810908" w:rsidRPr="009E0341" w:rsidTr="00A74626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226DCD" w:rsidP="008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1090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10908"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0710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810908"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810908" w:rsidRPr="009E0341" w:rsidRDefault="00810908" w:rsidP="0086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86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12:30 pm to 2:00 p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844238" w:rsidRDefault="00810908" w:rsidP="0086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D541ED" w:rsidRDefault="00810908" w:rsidP="00862C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vironmental Science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844238" w:rsidRDefault="00810908" w:rsidP="0086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SC-17301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10908" w:rsidRPr="009E0341" w:rsidTr="00A74626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226DCD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810908"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0710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10908"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810908" w:rsidRPr="009E0341" w:rsidRDefault="00810908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844238" w:rsidRDefault="00810908" w:rsidP="0051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4C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ctrical Measurements &amp;</w:t>
            </w: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 xml:space="preserve">Measur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nstrument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844238" w:rsidRDefault="00810908" w:rsidP="004C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38">
              <w:rPr>
                <w:rFonts w:ascii="Times New Roman" w:hAnsi="Times New Roman" w:cs="Times New Roman"/>
                <w:sz w:val="18"/>
                <w:szCs w:val="18"/>
              </w:rPr>
              <w:t>EE-14303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10908" w:rsidRPr="009E0341" w:rsidTr="00A74626">
        <w:trPr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D07102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11</w:t>
            </w:r>
            <w:r w:rsidR="00810908"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810908" w:rsidRPr="009E0341" w:rsidRDefault="00810908" w:rsidP="00810908">
            <w:pPr>
              <w:spacing w:after="0" w:line="240" w:lineRule="auto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844238" w:rsidRDefault="00810908" w:rsidP="0051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510A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Transformers &amp; Direct Current Machine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844238" w:rsidRDefault="00810908" w:rsidP="004C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38">
              <w:rPr>
                <w:rFonts w:ascii="Times New Roman" w:hAnsi="Times New Roman" w:cs="Times New Roman"/>
                <w:sz w:val="18"/>
                <w:szCs w:val="18"/>
              </w:rPr>
              <w:t>EE-14304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10908" w:rsidRPr="009E0341" w:rsidTr="00A74626">
        <w:trPr>
          <w:trHeight w:val="485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4A2F7E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D07102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  <w:r w:rsidR="00810908"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810908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844238" w:rsidRDefault="00810908" w:rsidP="00510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510A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Engineering Mathematics-II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844238" w:rsidRDefault="00810908" w:rsidP="004C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38">
              <w:rPr>
                <w:rFonts w:ascii="Times New Roman" w:hAnsi="Times New Roman" w:cs="Times New Roman"/>
                <w:sz w:val="18"/>
                <w:szCs w:val="18"/>
              </w:rPr>
              <w:t>EE-14301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10908" w:rsidRPr="009E0341" w:rsidTr="00A74626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4A2F7E" w:rsidP="00A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D07102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  <w:r w:rsidR="00810908"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810908" w:rsidRPr="009E0341" w:rsidRDefault="004A2F7E" w:rsidP="00A529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A529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844238" w:rsidRDefault="00810908" w:rsidP="00A529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34727" w:rsidP="00A529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Electronic Devices and Circuit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844238" w:rsidRDefault="00834727" w:rsidP="004C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-14305</w:t>
            </w:r>
          </w:p>
          <w:p w:rsidR="00810908" w:rsidRPr="00844238" w:rsidRDefault="00810908" w:rsidP="004C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9E0341" w:rsidRDefault="00810908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10908" w:rsidRPr="009E0341" w:rsidTr="00CB1ADF">
        <w:trPr>
          <w:trHeight w:val="1"/>
          <w:jc w:val="center"/>
        </w:trPr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10908" w:rsidRPr="00844238" w:rsidRDefault="00810908" w:rsidP="004C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3EE</w:t>
            </w: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5771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Numerical &amp; Statistical Technique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4C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-14502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F-101,</w:t>
            </w:r>
          </w:p>
          <w:p w:rsidR="004A2F7E" w:rsidRPr="009E0341" w:rsidRDefault="004A2F7E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F-102,</w:t>
            </w:r>
          </w:p>
          <w:p w:rsidR="004A2F7E" w:rsidRPr="009E0341" w:rsidRDefault="004A2F7E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F-103,</w:t>
            </w:r>
          </w:p>
          <w:p w:rsidR="004A2F7E" w:rsidRPr="009E0341" w:rsidRDefault="004A2F7E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F-106,</w:t>
            </w:r>
          </w:p>
          <w:p w:rsidR="004A2F7E" w:rsidRPr="00834727" w:rsidRDefault="004A2F7E" w:rsidP="0083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F-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5771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Synchronous Machine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4C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-14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4A2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RER/EAM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4C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238">
              <w:rPr>
                <w:rFonts w:ascii="Times New Roman" w:hAnsi="Times New Roman" w:cs="Times New Roman"/>
                <w:sz w:val="18"/>
                <w:szCs w:val="18"/>
              </w:rPr>
              <w:t>DEEE-1450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44238">
              <w:rPr>
                <w:rFonts w:ascii="Times New Roman" w:hAnsi="Times New Roman" w:cs="Times New Roman"/>
                <w:sz w:val="18"/>
                <w:szCs w:val="18"/>
              </w:rPr>
              <w:t>DEEE-14504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5771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Industrial Electronic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4C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-14503</w:t>
            </w:r>
          </w:p>
          <w:p w:rsidR="004A2F7E" w:rsidRPr="00844238" w:rsidRDefault="004A2F7E" w:rsidP="004C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4A2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Instrumentation Engineer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-14504</w:t>
            </w:r>
          </w:p>
          <w:p w:rsidR="004A2F7E" w:rsidRPr="00844238" w:rsidRDefault="004A2F7E" w:rsidP="004C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4C36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4EE</w:t>
            </w: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2D560B">
            <w:pPr>
              <w:spacing w:after="0" w:line="240" w:lineRule="auto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gital Control System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4C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-14802</w:t>
            </w:r>
          </w:p>
          <w:p w:rsidR="004A2F7E" w:rsidRPr="00844238" w:rsidRDefault="004A2F7E" w:rsidP="004C36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F-107,</w:t>
            </w:r>
          </w:p>
          <w:p w:rsidR="004A2F7E" w:rsidRPr="009E0341" w:rsidRDefault="004A2F7E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G-4,</w:t>
            </w:r>
          </w:p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G-5</w:t>
            </w: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2D560B">
            <w:pPr>
              <w:spacing w:after="0" w:line="240" w:lineRule="auto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M/FACT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4C36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E-14810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E-14</w:t>
            </w:r>
            <w:r w:rsidRPr="00844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2D560B">
            <w:pPr>
              <w:spacing w:after="0" w:line="240" w:lineRule="auto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gh Voltage Engineering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4C36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-14803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2D560B">
            <w:pPr>
              <w:spacing w:after="0" w:line="240" w:lineRule="auto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uter Aided Power System Analysis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4C36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-14801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2D560B">
            <w:pPr>
              <w:spacing w:after="0" w:line="240" w:lineRule="auto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Pln /SER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4C36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E-14802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44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E-14804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442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-I ( Power Engg.)</w:t>
            </w:r>
          </w:p>
        </w:tc>
      </w:tr>
      <w:tr w:rsidR="004A2F7E" w:rsidRPr="009E0341" w:rsidTr="00CB1ADF">
        <w:trPr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2D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Advanced Power Electronic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PEE-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G-4,</w:t>
            </w:r>
          </w:p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G-5</w:t>
            </w:r>
          </w:p>
        </w:tc>
      </w:tr>
      <w:tr w:rsidR="004A2F7E" w:rsidRPr="009E0341" w:rsidTr="00CB1ADF">
        <w:trPr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2D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Power System Operation and Control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Default="004A2F7E" w:rsidP="00CA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PEE-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2D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Advanced Electrical Machine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PEE-503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Mon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2D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Digital Control System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PEE-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A2F7E" w:rsidRPr="009E0341" w:rsidTr="00CB1ADF">
        <w:trPr>
          <w:trHeight w:val="1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02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0250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Tuesday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2D56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hAnsi="Times New Roman" w:cs="Times New Roman"/>
                <w:sz w:val="18"/>
                <w:szCs w:val="18"/>
              </w:rPr>
              <w:t>Advanced Power System Analysi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PEE-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884B9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A2F7E" w:rsidRPr="009E0341" w:rsidTr="00120214">
        <w:trPr>
          <w:trHeight w:val="1"/>
          <w:jc w:val="center"/>
        </w:trPr>
        <w:tc>
          <w:tcPr>
            <w:tcW w:w="9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1202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-II ( Power Engg.)</w:t>
            </w:r>
          </w:p>
        </w:tc>
      </w:tr>
      <w:tr w:rsidR="004A2F7E" w:rsidRPr="009E0341" w:rsidTr="002409C1">
        <w:trPr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12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1202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uesday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160CE9" w:rsidRDefault="004A2F7E" w:rsidP="0016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1202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4C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newable Energy Resource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4C36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PEE-613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9E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G-4,</w:t>
            </w:r>
          </w:p>
          <w:p w:rsidR="004A2F7E" w:rsidRPr="009E0341" w:rsidRDefault="004A2F7E" w:rsidP="001202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G-5</w:t>
            </w:r>
          </w:p>
        </w:tc>
      </w:tr>
      <w:tr w:rsidR="004A2F7E" w:rsidRPr="009E0341" w:rsidTr="002409C1">
        <w:trPr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1</w:t>
            </w: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</w:p>
          <w:p w:rsidR="004A2F7E" w:rsidRPr="009E0341" w:rsidRDefault="004A2F7E" w:rsidP="004A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nday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4C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0341">
              <w:rPr>
                <w:rFonts w:ascii="Times New Roman" w:eastAsia="Times New Roman" w:hAnsi="Times New Roman" w:cs="Times New Roman"/>
                <w:sz w:val="18"/>
                <w:szCs w:val="18"/>
              </w:rPr>
              <w:t>08:30 am to 10:00 a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844238" w:rsidRDefault="004A2F7E" w:rsidP="0016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3</w:t>
            </w:r>
            <w:r w:rsidRPr="008442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4C36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d Electric Drive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5D6E72" w:rsidRDefault="004A2F7E" w:rsidP="004C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6E72">
              <w:rPr>
                <w:rFonts w:ascii="Times New Roman" w:hAnsi="Times New Roman" w:cs="Times New Roman"/>
                <w:sz w:val="18"/>
                <w:szCs w:val="18"/>
              </w:rPr>
              <w:t>MTPEE – 607</w:t>
            </w: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2F7E" w:rsidRPr="009E0341" w:rsidRDefault="004A2F7E" w:rsidP="0012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66711" w:rsidRDefault="00766711" w:rsidP="004672B8">
      <w:pPr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00A5D" w:rsidRDefault="004672B8" w:rsidP="004672B8">
      <w:pPr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D (EE)</w:t>
      </w:r>
    </w:p>
    <w:sectPr w:rsidR="00800A5D" w:rsidSect="00884B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E1"/>
    <w:rsid w:val="00024642"/>
    <w:rsid w:val="000742A1"/>
    <w:rsid w:val="000965EA"/>
    <w:rsid w:val="000A788F"/>
    <w:rsid w:val="00160CE9"/>
    <w:rsid w:val="00190C71"/>
    <w:rsid w:val="001A38EB"/>
    <w:rsid w:val="001C5518"/>
    <w:rsid w:val="00213434"/>
    <w:rsid w:val="00226DCD"/>
    <w:rsid w:val="002D560B"/>
    <w:rsid w:val="00385A14"/>
    <w:rsid w:val="00386EC1"/>
    <w:rsid w:val="00450C32"/>
    <w:rsid w:val="004632C6"/>
    <w:rsid w:val="004672B8"/>
    <w:rsid w:val="004A2F7E"/>
    <w:rsid w:val="004C3640"/>
    <w:rsid w:val="00510A57"/>
    <w:rsid w:val="00577187"/>
    <w:rsid w:val="005D6E72"/>
    <w:rsid w:val="005F2BC3"/>
    <w:rsid w:val="006061D2"/>
    <w:rsid w:val="00766711"/>
    <w:rsid w:val="007B7FBB"/>
    <w:rsid w:val="007F79E1"/>
    <w:rsid w:val="00800A5D"/>
    <w:rsid w:val="00810908"/>
    <w:rsid w:val="0082384B"/>
    <w:rsid w:val="00834727"/>
    <w:rsid w:val="0083775F"/>
    <w:rsid w:val="00844238"/>
    <w:rsid w:val="00884B9A"/>
    <w:rsid w:val="00970DA3"/>
    <w:rsid w:val="009D4C5E"/>
    <w:rsid w:val="009E0341"/>
    <w:rsid w:val="00AB4BD6"/>
    <w:rsid w:val="00AE1196"/>
    <w:rsid w:val="00B45148"/>
    <w:rsid w:val="00BB5701"/>
    <w:rsid w:val="00C02653"/>
    <w:rsid w:val="00C136AE"/>
    <w:rsid w:val="00C20A94"/>
    <w:rsid w:val="00CA6BEC"/>
    <w:rsid w:val="00CB1ADF"/>
    <w:rsid w:val="00D07102"/>
    <w:rsid w:val="00D13FC2"/>
    <w:rsid w:val="00D541ED"/>
    <w:rsid w:val="00D71BD7"/>
    <w:rsid w:val="00DC39AA"/>
    <w:rsid w:val="00DE0776"/>
    <w:rsid w:val="00E07DE0"/>
    <w:rsid w:val="00E24528"/>
    <w:rsid w:val="00E27829"/>
    <w:rsid w:val="00E84472"/>
    <w:rsid w:val="00ED3C9B"/>
    <w:rsid w:val="00FB5E7F"/>
    <w:rsid w:val="00FB689D"/>
    <w:rsid w:val="00FC5846"/>
    <w:rsid w:val="00FD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6E1B-EE34-4931-8E16-1D9EC1ED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y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9-20T09:20:00Z</cp:lastPrinted>
  <dcterms:created xsi:type="dcterms:W3CDTF">2018-11-13T10:31:00Z</dcterms:created>
  <dcterms:modified xsi:type="dcterms:W3CDTF">2018-11-13T10:31:00Z</dcterms:modified>
</cp:coreProperties>
</file>